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6BE9" w14:textId="4FADBACF" w:rsidR="001F655F" w:rsidRPr="002D6476" w:rsidRDefault="001F655F" w:rsidP="001F655F">
      <w:pPr>
        <w:spacing w:after="0" w:line="240" w:lineRule="auto"/>
        <w:rPr>
          <w:b/>
          <w:color w:val="7030A0"/>
          <w:sz w:val="40"/>
          <w:szCs w:val="40"/>
        </w:rPr>
      </w:pPr>
      <w:r w:rsidRPr="002D6476">
        <w:rPr>
          <w:b/>
          <w:color w:val="7030A0"/>
          <w:sz w:val="40"/>
          <w:szCs w:val="40"/>
        </w:rPr>
        <w:t>Yoga</w:t>
      </w:r>
    </w:p>
    <w:p w14:paraId="2E4016A8" w14:textId="4B17568A" w:rsidR="00080F1D" w:rsidRPr="002D6476" w:rsidRDefault="00E33078" w:rsidP="001F655F">
      <w:pPr>
        <w:pBdr>
          <w:bottom w:val="single" w:sz="12" w:space="1" w:color="auto"/>
        </w:pBdr>
        <w:spacing w:after="0" w:line="240" w:lineRule="auto"/>
        <w:rPr>
          <w:b/>
          <w:color w:val="7030A0"/>
          <w:sz w:val="40"/>
          <w:szCs w:val="40"/>
        </w:rPr>
      </w:pPr>
      <w:r w:rsidRPr="002D6476">
        <w:rPr>
          <w:b/>
          <w:color w:val="7030A0"/>
          <w:sz w:val="40"/>
          <w:szCs w:val="40"/>
        </w:rPr>
        <w:t>Jahresgruppe</w:t>
      </w:r>
      <w:r w:rsidR="001F655F" w:rsidRPr="002D6476">
        <w:rPr>
          <w:b/>
          <w:color w:val="7030A0"/>
          <w:sz w:val="40"/>
          <w:szCs w:val="40"/>
        </w:rPr>
        <w:t xml:space="preserve"> mit Margrit Bünter</w:t>
      </w:r>
    </w:p>
    <w:p w14:paraId="3850FD12" w14:textId="77777777" w:rsidR="00F96CE7" w:rsidRPr="000A2A8D" w:rsidRDefault="00F96CE7" w:rsidP="00D253FE">
      <w:pPr>
        <w:spacing w:after="0" w:line="240" w:lineRule="auto"/>
        <w:rPr>
          <w:sz w:val="28"/>
          <w:szCs w:val="28"/>
        </w:rPr>
      </w:pPr>
    </w:p>
    <w:p w14:paraId="2CB89CCC" w14:textId="77777777" w:rsidR="004D4F7A" w:rsidRPr="004D4F7A" w:rsidRDefault="004253B2" w:rsidP="004D4F7A">
      <w:pPr>
        <w:spacing w:after="0" w:line="240" w:lineRule="auto"/>
        <w:rPr>
          <w:sz w:val="28"/>
          <w:szCs w:val="28"/>
        </w:rPr>
      </w:pPr>
      <w:r w:rsidRPr="004D4F7A">
        <w:rPr>
          <w:b/>
          <w:i/>
          <w:iCs/>
          <w:sz w:val="28"/>
          <w:szCs w:val="28"/>
        </w:rPr>
        <w:t>Daten:</w:t>
      </w:r>
      <w:r w:rsidR="00E24F45" w:rsidRPr="004D4F7A">
        <w:rPr>
          <w:sz w:val="28"/>
          <w:szCs w:val="28"/>
        </w:rPr>
        <w:t xml:space="preserve"> </w:t>
      </w:r>
    </w:p>
    <w:p w14:paraId="22B6ED76" w14:textId="77777777" w:rsidR="004D4F7A" w:rsidRDefault="00E24F45" w:rsidP="004D4F7A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D4F7A">
        <w:rPr>
          <w:sz w:val="28"/>
          <w:szCs w:val="28"/>
        </w:rPr>
        <w:t>0</w:t>
      </w:r>
      <w:r w:rsidR="00C84133" w:rsidRPr="004D4F7A">
        <w:rPr>
          <w:sz w:val="28"/>
          <w:szCs w:val="28"/>
        </w:rPr>
        <w:t>4</w:t>
      </w:r>
      <w:r w:rsidRPr="004D4F7A">
        <w:rPr>
          <w:sz w:val="28"/>
          <w:szCs w:val="28"/>
        </w:rPr>
        <w:t>. – 0</w:t>
      </w:r>
      <w:r w:rsidR="00C84133" w:rsidRPr="004D4F7A">
        <w:rPr>
          <w:sz w:val="28"/>
          <w:szCs w:val="28"/>
        </w:rPr>
        <w:t>6</w:t>
      </w:r>
      <w:r w:rsidRPr="004D4F7A">
        <w:rPr>
          <w:sz w:val="28"/>
          <w:szCs w:val="28"/>
        </w:rPr>
        <w:t>.</w:t>
      </w:r>
      <w:r w:rsidR="00C84133" w:rsidRPr="004D4F7A">
        <w:rPr>
          <w:sz w:val="28"/>
          <w:szCs w:val="28"/>
        </w:rPr>
        <w:t>11</w:t>
      </w:r>
      <w:r w:rsidRPr="004D4F7A">
        <w:rPr>
          <w:sz w:val="28"/>
          <w:szCs w:val="28"/>
        </w:rPr>
        <w:t>.2022</w:t>
      </w:r>
      <w:r w:rsidR="004D4F7A" w:rsidRPr="004D4F7A">
        <w:rPr>
          <w:sz w:val="28"/>
          <w:szCs w:val="28"/>
        </w:rPr>
        <w:t xml:space="preserve"> </w:t>
      </w:r>
      <w:r w:rsidR="004D4F7A" w:rsidRPr="004D4F7A">
        <w:t>(Start)</w:t>
      </w:r>
      <w:r w:rsidR="00C84133" w:rsidRPr="004D4F7A">
        <w:rPr>
          <w:sz w:val="28"/>
          <w:szCs w:val="28"/>
        </w:rPr>
        <w:t xml:space="preserve"> </w:t>
      </w:r>
    </w:p>
    <w:p w14:paraId="4A5D3578" w14:textId="00DA4C41" w:rsidR="00E24F45" w:rsidRPr="004D4F7A" w:rsidRDefault="00E24F45" w:rsidP="004D4F7A">
      <w:pPr>
        <w:pStyle w:val="Listenabsatz"/>
        <w:spacing w:after="0" w:line="240" w:lineRule="auto"/>
        <w:rPr>
          <w:sz w:val="28"/>
          <w:szCs w:val="28"/>
        </w:rPr>
      </w:pPr>
      <w:r w:rsidRPr="004D4F7A">
        <w:rPr>
          <w:sz w:val="28"/>
          <w:szCs w:val="28"/>
        </w:rPr>
        <w:t>Yoga Wo</w:t>
      </w:r>
      <w:r w:rsidR="008F7AF7">
        <w:rPr>
          <w:sz w:val="28"/>
          <w:szCs w:val="28"/>
        </w:rPr>
        <w:t>chenende</w:t>
      </w:r>
      <w:r w:rsidR="00C84133" w:rsidRPr="004D4F7A">
        <w:rPr>
          <w:sz w:val="28"/>
          <w:szCs w:val="28"/>
        </w:rPr>
        <w:t xml:space="preserve"> </w:t>
      </w:r>
      <w:r w:rsidR="00AA5963">
        <w:rPr>
          <w:sz w:val="28"/>
          <w:szCs w:val="28"/>
        </w:rPr>
        <w:t xml:space="preserve">im Mattli, </w:t>
      </w:r>
      <w:r w:rsidR="00C84133" w:rsidRPr="004D4F7A">
        <w:rPr>
          <w:sz w:val="28"/>
          <w:szCs w:val="28"/>
        </w:rPr>
        <w:t>Morschach</w:t>
      </w:r>
      <w:r w:rsidRPr="004D4F7A">
        <w:rPr>
          <w:sz w:val="28"/>
          <w:szCs w:val="28"/>
        </w:rPr>
        <w:t xml:space="preserve"> </w:t>
      </w:r>
      <w:r w:rsidR="00C84133" w:rsidRPr="004D4F7A">
        <w:rPr>
          <w:sz w:val="28"/>
          <w:szCs w:val="28"/>
        </w:rPr>
        <w:t>(FR Abend – SO Mittag) *</w:t>
      </w:r>
    </w:p>
    <w:p w14:paraId="6C1F49A4" w14:textId="367F3279" w:rsidR="00331CB1" w:rsidRPr="000A2A8D" w:rsidRDefault="00AA769D" w:rsidP="00AA769D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A2A8D">
        <w:rPr>
          <w:sz w:val="28"/>
          <w:szCs w:val="28"/>
        </w:rPr>
        <w:t xml:space="preserve">SA </w:t>
      </w:r>
      <w:r w:rsidR="00113974" w:rsidRPr="000A2A8D">
        <w:rPr>
          <w:sz w:val="28"/>
          <w:szCs w:val="28"/>
        </w:rPr>
        <w:t>2</w:t>
      </w:r>
      <w:r w:rsidR="00C84133">
        <w:rPr>
          <w:sz w:val="28"/>
          <w:szCs w:val="28"/>
        </w:rPr>
        <w:t>6</w:t>
      </w:r>
      <w:r w:rsidR="00847845" w:rsidRPr="000A2A8D">
        <w:rPr>
          <w:sz w:val="28"/>
          <w:szCs w:val="28"/>
        </w:rPr>
        <w:t>.11.</w:t>
      </w:r>
      <w:r w:rsidR="00302BEC" w:rsidRPr="000A2A8D">
        <w:rPr>
          <w:sz w:val="28"/>
          <w:szCs w:val="28"/>
        </w:rPr>
        <w:t>202</w:t>
      </w:r>
      <w:r w:rsidR="00C84133">
        <w:rPr>
          <w:sz w:val="28"/>
          <w:szCs w:val="28"/>
        </w:rPr>
        <w:t>2</w:t>
      </w:r>
    </w:p>
    <w:p w14:paraId="050B7DDA" w14:textId="47E083CD" w:rsidR="00331CB1" w:rsidRPr="000A2A8D" w:rsidRDefault="00AA769D" w:rsidP="00AA769D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A2A8D">
        <w:rPr>
          <w:sz w:val="28"/>
          <w:szCs w:val="28"/>
        </w:rPr>
        <w:t xml:space="preserve">SA </w:t>
      </w:r>
      <w:r w:rsidR="00E72D83" w:rsidRPr="000A2A8D">
        <w:rPr>
          <w:sz w:val="28"/>
          <w:szCs w:val="28"/>
        </w:rPr>
        <w:t>1</w:t>
      </w:r>
      <w:r w:rsidR="00C84133">
        <w:rPr>
          <w:sz w:val="28"/>
          <w:szCs w:val="28"/>
        </w:rPr>
        <w:t>4.</w:t>
      </w:r>
      <w:r w:rsidR="00847845" w:rsidRPr="000A2A8D">
        <w:rPr>
          <w:sz w:val="28"/>
          <w:szCs w:val="28"/>
        </w:rPr>
        <w:t>01.</w:t>
      </w:r>
      <w:r w:rsidR="00302BEC" w:rsidRPr="000A2A8D">
        <w:rPr>
          <w:sz w:val="28"/>
          <w:szCs w:val="28"/>
        </w:rPr>
        <w:t>202</w:t>
      </w:r>
      <w:r w:rsidR="00C84133">
        <w:rPr>
          <w:sz w:val="28"/>
          <w:szCs w:val="28"/>
        </w:rPr>
        <w:t>3</w:t>
      </w:r>
    </w:p>
    <w:p w14:paraId="28B90FA3" w14:textId="6B51215E" w:rsidR="00495466" w:rsidRPr="000A2A8D" w:rsidRDefault="00AA769D" w:rsidP="00AA769D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A2A8D">
        <w:rPr>
          <w:sz w:val="28"/>
          <w:szCs w:val="28"/>
        </w:rPr>
        <w:t xml:space="preserve">SA </w:t>
      </w:r>
      <w:r w:rsidR="004D4F7A">
        <w:rPr>
          <w:sz w:val="28"/>
          <w:szCs w:val="28"/>
        </w:rPr>
        <w:t>11.03.</w:t>
      </w:r>
      <w:r w:rsidR="00302BEC" w:rsidRPr="000A2A8D">
        <w:rPr>
          <w:sz w:val="28"/>
          <w:szCs w:val="28"/>
        </w:rPr>
        <w:t>202</w:t>
      </w:r>
      <w:r w:rsidR="00C84133">
        <w:rPr>
          <w:sz w:val="28"/>
          <w:szCs w:val="28"/>
        </w:rPr>
        <w:t>3</w:t>
      </w:r>
    </w:p>
    <w:p w14:paraId="42405CA7" w14:textId="56911D70" w:rsidR="00495466" w:rsidRPr="000A2A8D" w:rsidRDefault="00AA769D" w:rsidP="00AA769D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A2A8D">
        <w:rPr>
          <w:sz w:val="28"/>
          <w:szCs w:val="28"/>
        </w:rPr>
        <w:t xml:space="preserve">SA </w:t>
      </w:r>
      <w:r w:rsidR="0059266C" w:rsidRPr="000A2A8D">
        <w:rPr>
          <w:sz w:val="28"/>
          <w:szCs w:val="28"/>
        </w:rPr>
        <w:t>2</w:t>
      </w:r>
      <w:r w:rsidR="004D4F7A">
        <w:rPr>
          <w:sz w:val="28"/>
          <w:szCs w:val="28"/>
        </w:rPr>
        <w:t>2</w:t>
      </w:r>
      <w:r w:rsidR="00847845" w:rsidRPr="000A2A8D">
        <w:rPr>
          <w:sz w:val="28"/>
          <w:szCs w:val="28"/>
        </w:rPr>
        <w:t>.04.</w:t>
      </w:r>
      <w:r w:rsidR="00302BEC" w:rsidRPr="000A2A8D">
        <w:rPr>
          <w:sz w:val="28"/>
          <w:szCs w:val="28"/>
        </w:rPr>
        <w:t>202</w:t>
      </w:r>
      <w:r w:rsidR="004D4F7A">
        <w:rPr>
          <w:sz w:val="28"/>
          <w:szCs w:val="28"/>
        </w:rPr>
        <w:t>3</w:t>
      </w:r>
    </w:p>
    <w:p w14:paraId="6F94ED77" w14:textId="0D65186C" w:rsidR="001F655F" w:rsidRDefault="00AA769D" w:rsidP="00AA769D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A2A8D">
        <w:rPr>
          <w:sz w:val="28"/>
          <w:szCs w:val="28"/>
        </w:rPr>
        <w:t xml:space="preserve">SA </w:t>
      </w:r>
      <w:r w:rsidR="004D4F7A">
        <w:rPr>
          <w:sz w:val="28"/>
          <w:szCs w:val="28"/>
        </w:rPr>
        <w:t>03.06</w:t>
      </w:r>
      <w:r w:rsidR="00847845" w:rsidRPr="000A2A8D">
        <w:rPr>
          <w:sz w:val="28"/>
          <w:szCs w:val="28"/>
        </w:rPr>
        <w:t>.</w:t>
      </w:r>
      <w:r w:rsidR="00302BEC" w:rsidRPr="000A2A8D">
        <w:rPr>
          <w:sz w:val="28"/>
          <w:szCs w:val="28"/>
        </w:rPr>
        <w:t>202</w:t>
      </w:r>
      <w:r w:rsidR="004D4F7A">
        <w:rPr>
          <w:sz w:val="28"/>
          <w:szCs w:val="28"/>
        </w:rPr>
        <w:t>3</w:t>
      </w:r>
    </w:p>
    <w:p w14:paraId="77D1E047" w14:textId="257DB96B" w:rsidR="00D253FE" w:rsidRPr="004D4F7A" w:rsidRDefault="004659A6" w:rsidP="00D253FE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A </w:t>
      </w:r>
      <w:r w:rsidR="004D4F7A">
        <w:rPr>
          <w:sz w:val="28"/>
          <w:szCs w:val="28"/>
        </w:rPr>
        <w:t>01.07.</w:t>
      </w:r>
      <w:r w:rsidR="00864F93">
        <w:rPr>
          <w:sz w:val="28"/>
          <w:szCs w:val="28"/>
        </w:rPr>
        <w:t>202</w:t>
      </w:r>
      <w:r w:rsidR="004D4F7A">
        <w:rPr>
          <w:sz w:val="28"/>
          <w:szCs w:val="28"/>
        </w:rPr>
        <w:t>3</w:t>
      </w:r>
      <w:r w:rsidR="00302BEC" w:rsidRPr="000A2A8D">
        <w:rPr>
          <w:sz w:val="28"/>
          <w:szCs w:val="28"/>
        </w:rPr>
        <w:t xml:space="preserve"> </w:t>
      </w:r>
      <w:r w:rsidR="00864F93" w:rsidRPr="00864F93">
        <w:t>(Absch</w:t>
      </w:r>
      <w:r w:rsidR="004D4F7A">
        <w:t>lu</w:t>
      </w:r>
      <w:r w:rsidR="00864F93" w:rsidRPr="00864F93">
        <w:t>ss)</w:t>
      </w:r>
    </w:p>
    <w:p w14:paraId="5AEEB863" w14:textId="77777777" w:rsidR="0007206E" w:rsidRPr="000A2A8D" w:rsidRDefault="0007206E" w:rsidP="00D253FE">
      <w:pPr>
        <w:spacing w:after="0" w:line="240" w:lineRule="auto"/>
        <w:rPr>
          <w:sz w:val="24"/>
          <w:szCs w:val="24"/>
        </w:rPr>
      </w:pPr>
    </w:p>
    <w:p w14:paraId="42B0E0E2" w14:textId="069F6D37" w:rsidR="00AA769D" w:rsidRPr="000A2A8D" w:rsidRDefault="001F655F" w:rsidP="001F655F">
      <w:pPr>
        <w:spacing w:after="0" w:line="240" w:lineRule="auto"/>
        <w:rPr>
          <w:b/>
          <w:bCs/>
          <w:i/>
          <w:sz w:val="28"/>
          <w:szCs w:val="28"/>
        </w:rPr>
      </w:pPr>
      <w:r w:rsidRPr="000A2A8D">
        <w:rPr>
          <w:b/>
          <w:bCs/>
          <w:i/>
          <w:sz w:val="28"/>
          <w:szCs w:val="28"/>
        </w:rPr>
        <w:t>Eckdaten:</w:t>
      </w:r>
    </w:p>
    <w:p w14:paraId="2894E09E" w14:textId="578DAD5A" w:rsidR="00A449B5" w:rsidRPr="000A2A8D" w:rsidRDefault="00A449B5" w:rsidP="00F96CE7">
      <w:pPr>
        <w:pStyle w:val="Listenabsatz"/>
        <w:numPr>
          <w:ilvl w:val="0"/>
          <w:numId w:val="7"/>
        </w:numPr>
        <w:spacing w:after="0" w:line="240" w:lineRule="auto"/>
        <w:ind w:left="426" w:firstLine="0"/>
        <w:rPr>
          <w:sz w:val="28"/>
          <w:szCs w:val="28"/>
        </w:rPr>
      </w:pPr>
      <w:r w:rsidRPr="000A2A8D">
        <w:rPr>
          <w:sz w:val="28"/>
          <w:szCs w:val="28"/>
        </w:rPr>
        <w:t xml:space="preserve">Ort: Haus </w:t>
      </w:r>
      <w:proofErr w:type="spellStart"/>
      <w:r w:rsidRPr="000A2A8D">
        <w:rPr>
          <w:sz w:val="28"/>
          <w:szCs w:val="28"/>
        </w:rPr>
        <w:t>Damai</w:t>
      </w:r>
      <w:proofErr w:type="spellEnd"/>
      <w:r w:rsidRPr="000A2A8D">
        <w:rPr>
          <w:sz w:val="28"/>
          <w:szCs w:val="28"/>
        </w:rPr>
        <w:t xml:space="preserve">, </w:t>
      </w:r>
      <w:proofErr w:type="spellStart"/>
      <w:r w:rsidR="004253B2" w:rsidRPr="000A2A8D">
        <w:rPr>
          <w:sz w:val="28"/>
          <w:szCs w:val="28"/>
        </w:rPr>
        <w:t>Frauholzstrasse</w:t>
      </w:r>
      <w:proofErr w:type="spellEnd"/>
      <w:r w:rsidR="004253B2" w:rsidRPr="000A2A8D">
        <w:rPr>
          <w:sz w:val="28"/>
          <w:szCs w:val="28"/>
        </w:rPr>
        <w:t xml:space="preserve"> 13, 6422 </w:t>
      </w:r>
      <w:r w:rsidRPr="000A2A8D">
        <w:rPr>
          <w:sz w:val="28"/>
          <w:szCs w:val="28"/>
        </w:rPr>
        <w:t xml:space="preserve">Steinen </w:t>
      </w:r>
      <w:r w:rsidR="004253B2" w:rsidRPr="009A5ED7">
        <w:rPr>
          <w:sz w:val="20"/>
          <w:szCs w:val="20"/>
        </w:rPr>
        <w:t>(www.haus-damai.ch)</w:t>
      </w:r>
    </w:p>
    <w:p w14:paraId="5EBF9374" w14:textId="77777777" w:rsidR="001F655F" w:rsidRPr="000A2A8D" w:rsidRDefault="00AA769D" w:rsidP="00F96CE7">
      <w:pPr>
        <w:pStyle w:val="Listenabsatz"/>
        <w:numPr>
          <w:ilvl w:val="0"/>
          <w:numId w:val="7"/>
        </w:numPr>
        <w:spacing w:after="0" w:line="240" w:lineRule="auto"/>
        <w:ind w:left="426" w:firstLine="0"/>
        <w:rPr>
          <w:sz w:val="28"/>
          <w:szCs w:val="28"/>
        </w:rPr>
      </w:pPr>
      <w:r w:rsidRPr="000A2A8D">
        <w:rPr>
          <w:sz w:val="28"/>
          <w:szCs w:val="28"/>
        </w:rPr>
        <w:t xml:space="preserve">Zeiten: </w:t>
      </w:r>
      <w:r w:rsidR="00A449B5" w:rsidRPr="000A2A8D">
        <w:rPr>
          <w:sz w:val="28"/>
          <w:szCs w:val="28"/>
        </w:rPr>
        <w:t>09.00h - 17.00h</w:t>
      </w:r>
    </w:p>
    <w:p w14:paraId="161E16CC" w14:textId="74DF251C" w:rsidR="001F655F" w:rsidRPr="000A2A8D" w:rsidRDefault="001F655F" w:rsidP="00F96CE7">
      <w:pPr>
        <w:pStyle w:val="Listenabsatz"/>
        <w:numPr>
          <w:ilvl w:val="0"/>
          <w:numId w:val="7"/>
        </w:numPr>
        <w:spacing w:after="0" w:line="240" w:lineRule="auto"/>
        <w:ind w:left="426" w:firstLine="0"/>
        <w:rPr>
          <w:sz w:val="28"/>
          <w:szCs w:val="28"/>
        </w:rPr>
      </w:pPr>
      <w:r w:rsidRPr="000A2A8D">
        <w:rPr>
          <w:sz w:val="28"/>
          <w:szCs w:val="28"/>
        </w:rPr>
        <w:t xml:space="preserve">Teilnehmer*innen: </w:t>
      </w:r>
      <w:r w:rsidR="00720BE4">
        <w:rPr>
          <w:sz w:val="28"/>
          <w:szCs w:val="28"/>
        </w:rPr>
        <w:t>Mindestens 5 / maximal 8</w:t>
      </w:r>
    </w:p>
    <w:p w14:paraId="7DC89148" w14:textId="128E679B" w:rsidR="00C67FE1" w:rsidRDefault="001F655F" w:rsidP="00F96CE7">
      <w:pPr>
        <w:pStyle w:val="Listenabsatz"/>
        <w:numPr>
          <w:ilvl w:val="0"/>
          <w:numId w:val="7"/>
        </w:numPr>
        <w:spacing w:after="0" w:line="240" w:lineRule="auto"/>
        <w:ind w:left="426" w:firstLine="0"/>
        <w:rPr>
          <w:sz w:val="28"/>
          <w:szCs w:val="28"/>
        </w:rPr>
      </w:pPr>
      <w:r w:rsidRPr="000A2A8D">
        <w:rPr>
          <w:sz w:val="28"/>
          <w:szCs w:val="28"/>
        </w:rPr>
        <w:t>Pauschale</w:t>
      </w:r>
      <w:r w:rsidR="00720BE4">
        <w:rPr>
          <w:sz w:val="28"/>
          <w:szCs w:val="28"/>
        </w:rPr>
        <w:t>:</w:t>
      </w:r>
      <w:r w:rsidRPr="000A2A8D">
        <w:rPr>
          <w:sz w:val="28"/>
          <w:szCs w:val="28"/>
        </w:rPr>
        <w:t xml:space="preserve"> CHF 1000</w:t>
      </w:r>
      <w:r w:rsidR="00C67FE1">
        <w:rPr>
          <w:sz w:val="28"/>
          <w:szCs w:val="28"/>
        </w:rPr>
        <w:t>.—</w:t>
      </w:r>
    </w:p>
    <w:p w14:paraId="67328486" w14:textId="1D066E8F" w:rsidR="00C67FE1" w:rsidRPr="000A2A8D" w:rsidRDefault="00C67FE1" w:rsidP="00F96CE7">
      <w:pPr>
        <w:pStyle w:val="Listenabsatz"/>
        <w:numPr>
          <w:ilvl w:val="0"/>
          <w:numId w:val="7"/>
        </w:numPr>
        <w:spacing w:after="0"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*Yoga W</w:t>
      </w:r>
      <w:r w:rsidR="008F7AF7">
        <w:rPr>
          <w:sz w:val="28"/>
          <w:szCs w:val="28"/>
        </w:rPr>
        <w:t>ochenende: Zu</w:t>
      </w:r>
      <w:r w:rsidR="004D4F7A">
        <w:rPr>
          <w:sz w:val="28"/>
          <w:szCs w:val="28"/>
        </w:rPr>
        <w:t>z</w:t>
      </w:r>
      <w:r w:rsidR="008F7AF7">
        <w:rPr>
          <w:sz w:val="28"/>
          <w:szCs w:val="28"/>
        </w:rPr>
        <w:t>ü</w:t>
      </w:r>
      <w:r w:rsidR="004D4F7A">
        <w:rPr>
          <w:sz w:val="28"/>
          <w:szCs w:val="28"/>
        </w:rPr>
        <w:t>gl</w:t>
      </w:r>
      <w:r w:rsidR="008F7AF7">
        <w:rPr>
          <w:sz w:val="28"/>
          <w:szCs w:val="28"/>
        </w:rPr>
        <w:t>ich</w:t>
      </w:r>
      <w:r>
        <w:rPr>
          <w:sz w:val="28"/>
          <w:szCs w:val="28"/>
        </w:rPr>
        <w:t xml:space="preserve"> Kost &amp; Logis</w:t>
      </w:r>
    </w:p>
    <w:p w14:paraId="02F4271D" w14:textId="1027AA47" w:rsidR="004253B2" w:rsidRDefault="004253B2" w:rsidP="004253B2">
      <w:pPr>
        <w:spacing w:after="0" w:line="240" w:lineRule="auto"/>
        <w:rPr>
          <w:sz w:val="28"/>
          <w:szCs w:val="28"/>
        </w:rPr>
      </w:pPr>
    </w:p>
    <w:p w14:paraId="5CBC2974" w14:textId="77777777" w:rsidR="004B1FDA" w:rsidRPr="000A2A8D" w:rsidRDefault="004B1FDA" w:rsidP="004253B2">
      <w:pPr>
        <w:spacing w:after="0" w:line="240" w:lineRule="auto"/>
        <w:rPr>
          <w:sz w:val="28"/>
          <w:szCs w:val="28"/>
        </w:rPr>
      </w:pPr>
    </w:p>
    <w:p w14:paraId="5567954E" w14:textId="5411962F" w:rsidR="001F655F" w:rsidRPr="000A2A8D" w:rsidRDefault="001F655F" w:rsidP="001F655F">
      <w:pPr>
        <w:spacing w:after="0" w:line="240" w:lineRule="auto"/>
        <w:rPr>
          <w:b/>
          <w:i/>
          <w:iCs/>
          <w:sz w:val="28"/>
          <w:szCs w:val="28"/>
        </w:rPr>
      </w:pPr>
      <w:r w:rsidRPr="000A2A8D">
        <w:rPr>
          <w:b/>
          <w:i/>
          <w:iCs/>
          <w:sz w:val="28"/>
          <w:szCs w:val="28"/>
        </w:rPr>
        <w:t>Werkzeuge:</w:t>
      </w:r>
    </w:p>
    <w:p w14:paraId="41BB65B0" w14:textId="16EA55B2" w:rsidR="001F655F" w:rsidRPr="000A2A8D" w:rsidRDefault="001F655F" w:rsidP="001F655F">
      <w:pPr>
        <w:spacing w:after="0" w:line="240" w:lineRule="auto"/>
        <w:rPr>
          <w:bCs/>
          <w:sz w:val="28"/>
          <w:szCs w:val="28"/>
        </w:rPr>
      </w:pPr>
      <w:r w:rsidRPr="000A2A8D">
        <w:rPr>
          <w:bCs/>
          <w:sz w:val="28"/>
          <w:szCs w:val="28"/>
        </w:rPr>
        <w:t>Wir werden mit versch. Werkzeugen arbeiten: Bewegtes Yoga, Meditation,</w:t>
      </w:r>
    </w:p>
    <w:p w14:paraId="36E6494F" w14:textId="6ECDA967" w:rsidR="001F655F" w:rsidRPr="000A2A8D" w:rsidRDefault="001F655F" w:rsidP="001F655F">
      <w:pPr>
        <w:spacing w:after="0" w:line="240" w:lineRule="auto"/>
        <w:rPr>
          <w:bCs/>
          <w:sz w:val="28"/>
          <w:szCs w:val="28"/>
        </w:rPr>
      </w:pPr>
      <w:r w:rsidRPr="000A2A8D">
        <w:rPr>
          <w:bCs/>
          <w:sz w:val="28"/>
          <w:szCs w:val="28"/>
        </w:rPr>
        <w:t xml:space="preserve">Pranayama, Mantras, Mudras, Yoga </w:t>
      </w:r>
      <w:proofErr w:type="spellStart"/>
      <w:r w:rsidRPr="000A2A8D">
        <w:rPr>
          <w:bCs/>
          <w:sz w:val="28"/>
          <w:szCs w:val="28"/>
        </w:rPr>
        <w:t>Nidra</w:t>
      </w:r>
      <w:proofErr w:type="spellEnd"/>
      <w:r w:rsidRPr="000A2A8D">
        <w:rPr>
          <w:bCs/>
          <w:sz w:val="28"/>
          <w:szCs w:val="28"/>
        </w:rPr>
        <w:t>, etc., Energiearbeit, themen-bezogene Gespräche, Gruppenarbeit, Herz- Seelenarbeit, Vorträge, Frage</w:t>
      </w:r>
      <w:r w:rsidR="00383130">
        <w:rPr>
          <w:bCs/>
          <w:sz w:val="28"/>
          <w:szCs w:val="28"/>
        </w:rPr>
        <w:t>n</w:t>
      </w:r>
      <w:r w:rsidR="00AA5963">
        <w:rPr>
          <w:bCs/>
          <w:sz w:val="28"/>
          <w:szCs w:val="28"/>
        </w:rPr>
        <w:t>/Antwort</w:t>
      </w:r>
      <w:r w:rsidR="00383130">
        <w:rPr>
          <w:bCs/>
          <w:sz w:val="28"/>
          <w:szCs w:val="28"/>
        </w:rPr>
        <w:t>en</w:t>
      </w:r>
      <w:r w:rsidRPr="000A2A8D">
        <w:rPr>
          <w:bCs/>
          <w:sz w:val="28"/>
          <w:szCs w:val="28"/>
        </w:rPr>
        <w:t>, Hausaufgaben, Bücher</w:t>
      </w:r>
    </w:p>
    <w:p w14:paraId="4DCAEAA0" w14:textId="77777777" w:rsidR="00D207AA" w:rsidRPr="000A2A8D" w:rsidRDefault="00D207AA" w:rsidP="00D253FE">
      <w:pPr>
        <w:spacing w:after="0" w:line="240" w:lineRule="auto"/>
        <w:rPr>
          <w:sz w:val="28"/>
          <w:szCs w:val="28"/>
        </w:rPr>
      </w:pPr>
    </w:p>
    <w:p w14:paraId="650FF9EB" w14:textId="703035DB" w:rsidR="00D207AA" w:rsidRPr="000A2A8D" w:rsidRDefault="001F655F" w:rsidP="001F655F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0A2A8D">
        <w:rPr>
          <w:b/>
          <w:bCs/>
          <w:i/>
          <w:iCs/>
          <w:sz w:val="28"/>
          <w:szCs w:val="28"/>
        </w:rPr>
        <w:t>Ziel:</w:t>
      </w:r>
    </w:p>
    <w:p w14:paraId="048EF95D" w14:textId="3A6BE246" w:rsidR="001F655F" w:rsidRPr="000A2A8D" w:rsidRDefault="001F655F" w:rsidP="001F655F">
      <w:pPr>
        <w:spacing w:after="0" w:line="240" w:lineRule="auto"/>
        <w:rPr>
          <w:sz w:val="28"/>
          <w:szCs w:val="28"/>
        </w:rPr>
      </w:pPr>
      <w:r w:rsidRPr="000A2A8D">
        <w:rPr>
          <w:sz w:val="28"/>
          <w:szCs w:val="28"/>
        </w:rPr>
        <w:t>Ziel der Jahresgruppe ist an sich selber zu arbeiten.</w:t>
      </w:r>
    </w:p>
    <w:p w14:paraId="4E646B9A" w14:textId="753027A0" w:rsidR="00D253FE" w:rsidRPr="000A2A8D" w:rsidRDefault="001F655F" w:rsidP="000A2A8D">
      <w:pPr>
        <w:spacing w:after="0" w:line="240" w:lineRule="auto"/>
        <w:rPr>
          <w:sz w:val="28"/>
          <w:szCs w:val="28"/>
        </w:rPr>
      </w:pPr>
      <w:r w:rsidRPr="000A2A8D">
        <w:rPr>
          <w:sz w:val="28"/>
          <w:szCs w:val="28"/>
        </w:rPr>
        <w:t>Offenheit, Freiheit, Herzliebe. Körper und Geist reinigen, Bedürfnisse wahrnehmen und aussprechen, Lebensziele formul</w:t>
      </w:r>
      <w:r w:rsidR="0007206E">
        <w:rPr>
          <w:sz w:val="28"/>
          <w:szCs w:val="28"/>
        </w:rPr>
        <w:t xml:space="preserve">ieren und umsetzen. Heilwerden - </w:t>
      </w:r>
      <w:r w:rsidR="004D4F7A" w:rsidRPr="000A2A8D">
        <w:rPr>
          <w:sz w:val="28"/>
          <w:szCs w:val="28"/>
        </w:rPr>
        <w:t>Heil sein</w:t>
      </w:r>
      <w:r w:rsidRPr="000A2A8D">
        <w:rPr>
          <w:sz w:val="28"/>
          <w:szCs w:val="28"/>
        </w:rPr>
        <w:t>, innere Ruhe und Gelassenheit erfahren, mit Dir selbst sein, mit anderen sein. Akzeptanz von dem was ist, sich vertrauen, anderen Vertrauen. Gruppenenergie als Gemeinschaft &amp; Unterstützung erleben….</w:t>
      </w:r>
    </w:p>
    <w:sectPr w:rsidR="00D253FE" w:rsidRPr="000A2A8D" w:rsidSect="000E2A43">
      <w:headerReference w:type="default" r:id="rId8"/>
      <w:footerReference w:type="default" r:id="rId9"/>
      <w:pgSz w:w="11906" w:h="16838"/>
      <w:pgMar w:top="1417" w:right="1417" w:bottom="1134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88A5" w14:textId="77777777" w:rsidR="00144230" w:rsidRDefault="00144230" w:rsidP="009A4ADB">
      <w:pPr>
        <w:spacing w:after="0" w:line="240" w:lineRule="auto"/>
      </w:pPr>
      <w:r>
        <w:separator/>
      </w:r>
    </w:p>
  </w:endnote>
  <w:endnote w:type="continuationSeparator" w:id="0">
    <w:p w14:paraId="1146CBA4" w14:textId="77777777" w:rsidR="00144230" w:rsidRDefault="00144230" w:rsidP="009A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0444" w14:textId="77777777" w:rsidR="0088210B" w:rsidRDefault="0088210B" w:rsidP="0088210B">
    <w:pPr>
      <w:pStyle w:val="Fuzeile"/>
    </w:pPr>
    <w:r>
      <w:t>__________________________________________________________________________________</w:t>
    </w:r>
  </w:p>
  <w:p w14:paraId="50C767C3" w14:textId="77777777" w:rsidR="0088210B" w:rsidRDefault="0088210B" w:rsidP="0088210B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Margrit Bünter-von Rickenbach, Yoga Lehrerin</w:t>
    </w:r>
  </w:p>
  <w:p w14:paraId="0CE4937D" w14:textId="4A33BDB2" w:rsidR="0088210B" w:rsidRDefault="0088210B" w:rsidP="0088210B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Altdorfbachweg 10, 6354 Vitznau / 079 652 15 73 / E</w:t>
    </w:r>
    <w:r w:rsidR="00AC5746">
      <w:rPr>
        <w:sz w:val="18"/>
        <w:szCs w:val="18"/>
      </w:rPr>
      <w:t>-M</w:t>
    </w:r>
    <w:r>
      <w:rPr>
        <w:sz w:val="18"/>
        <w:szCs w:val="18"/>
      </w:rPr>
      <w:t>ail: mb_lotus@bluewin.ch</w:t>
    </w:r>
  </w:p>
  <w:p w14:paraId="37FAC840" w14:textId="77777777" w:rsidR="0088210B" w:rsidRDefault="0088210B" w:rsidP="0088210B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Bankverbindung: SZKB Schwyz / IBAN: CH09 0077 7008 5232 1457 5</w:t>
    </w:r>
  </w:p>
  <w:p w14:paraId="45BB406F" w14:textId="62F411E3" w:rsidR="00D207AA" w:rsidRPr="0088210B" w:rsidRDefault="0088210B" w:rsidP="00D253FE">
    <w:pPr>
      <w:pStyle w:val="Fuzeile"/>
      <w:jc w:val="center"/>
      <w:rPr>
        <w:sz w:val="18"/>
        <w:szCs w:val="18"/>
      </w:rPr>
    </w:pPr>
    <w:r>
      <w:rPr>
        <w:noProof/>
        <w:sz w:val="18"/>
        <w:szCs w:val="18"/>
        <w:lang w:eastAsia="de-CH"/>
      </w:rPr>
      <w:drawing>
        <wp:inline distT="0" distB="0" distL="0" distR="0" wp14:anchorId="4A3D4873" wp14:editId="1A2A58EE">
          <wp:extent cx="594360" cy="3886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>
      <w:rPr>
        <w:noProof/>
        <w:sz w:val="18"/>
        <w:szCs w:val="18"/>
        <w:lang w:eastAsia="de-CH"/>
      </w:rPr>
      <w:drawing>
        <wp:inline distT="0" distB="0" distL="0" distR="0" wp14:anchorId="2C112D49" wp14:editId="37291FDC">
          <wp:extent cx="601980" cy="40386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56F8" w14:textId="77777777" w:rsidR="00144230" w:rsidRDefault="00144230" w:rsidP="009A4ADB">
      <w:pPr>
        <w:spacing w:after="0" w:line="240" w:lineRule="auto"/>
      </w:pPr>
      <w:r>
        <w:separator/>
      </w:r>
    </w:p>
  </w:footnote>
  <w:footnote w:type="continuationSeparator" w:id="0">
    <w:p w14:paraId="69E54E09" w14:textId="77777777" w:rsidR="00144230" w:rsidRDefault="00144230" w:rsidP="009A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70EF" w14:textId="73B4C698" w:rsidR="00E529A7" w:rsidRDefault="00E529A7" w:rsidP="00E529A7">
    <w:pPr>
      <w:pStyle w:val="Kopfzeile"/>
      <w:tabs>
        <w:tab w:val="clear" w:pos="4536"/>
        <w:tab w:val="left" w:pos="7371"/>
      </w:tabs>
      <w:rPr>
        <w:b/>
      </w:rPr>
    </w:pPr>
  </w:p>
  <w:p w14:paraId="7933A84E" w14:textId="77777777" w:rsidR="004B1FDA" w:rsidRDefault="004B1FDA" w:rsidP="00E529A7">
    <w:pPr>
      <w:pStyle w:val="Kopfzeile"/>
      <w:tabs>
        <w:tab w:val="clear" w:pos="4536"/>
        <w:tab w:val="left" w:pos="7371"/>
      </w:tabs>
      <w:rPr>
        <w:b/>
      </w:rPr>
    </w:pPr>
  </w:p>
  <w:p w14:paraId="23352EEE" w14:textId="2C3A9202" w:rsidR="00AB0917" w:rsidRDefault="00AB0917" w:rsidP="0088210B">
    <w:pPr>
      <w:pStyle w:val="Kopfzeile"/>
      <w:tabs>
        <w:tab w:val="clear" w:pos="4536"/>
        <w:tab w:val="left" w:pos="7371"/>
      </w:tabs>
      <w:rPr>
        <w:b/>
      </w:rPr>
    </w:pPr>
    <w:r>
      <w:rPr>
        <w:b/>
      </w:rPr>
      <w:tab/>
    </w:r>
    <w:r>
      <w:rPr>
        <w:noProof/>
        <w:lang w:eastAsia="de-CH"/>
      </w:rPr>
      <w:drawing>
        <wp:inline distT="0" distB="0" distL="0" distR="0" wp14:anchorId="5E002FD1" wp14:editId="48373DA4">
          <wp:extent cx="933450" cy="571500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807" cy="57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057E1" w14:textId="0B672CA0" w:rsidR="004B1FDA" w:rsidRPr="009A4ADB" w:rsidRDefault="004B1FDA" w:rsidP="0088210B">
    <w:pPr>
      <w:pStyle w:val="Kopfzeile"/>
      <w:tabs>
        <w:tab w:val="clear" w:pos="4536"/>
        <w:tab w:val="left" w:pos="7371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C4"/>
    <w:multiLevelType w:val="hybridMultilevel"/>
    <w:tmpl w:val="235026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C4707"/>
    <w:multiLevelType w:val="hybridMultilevel"/>
    <w:tmpl w:val="331657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5EDE"/>
    <w:multiLevelType w:val="hybridMultilevel"/>
    <w:tmpl w:val="F79818EE"/>
    <w:lvl w:ilvl="0" w:tplc="DF46F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3B5"/>
    <w:multiLevelType w:val="hybridMultilevel"/>
    <w:tmpl w:val="E54C5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352A"/>
    <w:multiLevelType w:val="hybridMultilevel"/>
    <w:tmpl w:val="B154598E"/>
    <w:lvl w:ilvl="0" w:tplc="D5D86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1318"/>
    <w:multiLevelType w:val="hybridMultilevel"/>
    <w:tmpl w:val="9AD8FC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22BB"/>
    <w:multiLevelType w:val="hybridMultilevel"/>
    <w:tmpl w:val="9E6ACB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B6F"/>
    <w:multiLevelType w:val="hybridMultilevel"/>
    <w:tmpl w:val="9350CD9E"/>
    <w:lvl w:ilvl="0" w:tplc="D5D86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436BC"/>
    <w:multiLevelType w:val="hybridMultilevel"/>
    <w:tmpl w:val="293E9A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86554">
    <w:abstractNumId w:val="2"/>
  </w:num>
  <w:num w:numId="2" w16cid:durableId="1603957563">
    <w:abstractNumId w:val="7"/>
  </w:num>
  <w:num w:numId="3" w16cid:durableId="1592856125">
    <w:abstractNumId w:val="8"/>
  </w:num>
  <w:num w:numId="4" w16cid:durableId="616528544">
    <w:abstractNumId w:val="6"/>
  </w:num>
  <w:num w:numId="5" w16cid:durableId="1632249841">
    <w:abstractNumId w:val="4"/>
  </w:num>
  <w:num w:numId="6" w16cid:durableId="1817410754">
    <w:abstractNumId w:val="3"/>
  </w:num>
  <w:num w:numId="7" w16cid:durableId="919757087">
    <w:abstractNumId w:val="0"/>
  </w:num>
  <w:num w:numId="8" w16cid:durableId="868227283">
    <w:abstractNumId w:val="1"/>
  </w:num>
  <w:num w:numId="9" w16cid:durableId="1138718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2"/>
    <w:rsid w:val="0001678F"/>
    <w:rsid w:val="00066935"/>
    <w:rsid w:val="0007206E"/>
    <w:rsid w:val="00080F1D"/>
    <w:rsid w:val="000A2A8D"/>
    <w:rsid w:val="000E2A43"/>
    <w:rsid w:val="00113974"/>
    <w:rsid w:val="00116B01"/>
    <w:rsid w:val="00144230"/>
    <w:rsid w:val="001449CE"/>
    <w:rsid w:val="001B29A4"/>
    <w:rsid w:val="001C23DE"/>
    <w:rsid w:val="001F655F"/>
    <w:rsid w:val="002130BA"/>
    <w:rsid w:val="002D6476"/>
    <w:rsid w:val="00302BEC"/>
    <w:rsid w:val="00331CB1"/>
    <w:rsid w:val="00383130"/>
    <w:rsid w:val="003C0517"/>
    <w:rsid w:val="003E3BAB"/>
    <w:rsid w:val="0040341F"/>
    <w:rsid w:val="00424A30"/>
    <w:rsid w:val="004253B2"/>
    <w:rsid w:val="004659A6"/>
    <w:rsid w:val="00495466"/>
    <w:rsid w:val="004B1FDA"/>
    <w:rsid w:val="004D34EA"/>
    <w:rsid w:val="004D4F7A"/>
    <w:rsid w:val="004F1606"/>
    <w:rsid w:val="00514F36"/>
    <w:rsid w:val="005550D9"/>
    <w:rsid w:val="0056438D"/>
    <w:rsid w:val="00592530"/>
    <w:rsid w:val="0059266C"/>
    <w:rsid w:val="005C2237"/>
    <w:rsid w:val="005D3A11"/>
    <w:rsid w:val="006008D6"/>
    <w:rsid w:val="006029A8"/>
    <w:rsid w:val="00610CB2"/>
    <w:rsid w:val="00634581"/>
    <w:rsid w:val="006B23E6"/>
    <w:rsid w:val="006F30F6"/>
    <w:rsid w:val="006F4112"/>
    <w:rsid w:val="00707B04"/>
    <w:rsid w:val="00720BE4"/>
    <w:rsid w:val="007507C2"/>
    <w:rsid w:val="00826BEB"/>
    <w:rsid w:val="00847845"/>
    <w:rsid w:val="00864F93"/>
    <w:rsid w:val="0088210B"/>
    <w:rsid w:val="008E119B"/>
    <w:rsid w:val="008F07F7"/>
    <w:rsid w:val="008F7AF7"/>
    <w:rsid w:val="0092139F"/>
    <w:rsid w:val="00941991"/>
    <w:rsid w:val="009A4ADB"/>
    <w:rsid w:val="009A5406"/>
    <w:rsid w:val="009A5ED7"/>
    <w:rsid w:val="009D7950"/>
    <w:rsid w:val="00A449B5"/>
    <w:rsid w:val="00A952E0"/>
    <w:rsid w:val="00AA5963"/>
    <w:rsid w:val="00AA769D"/>
    <w:rsid w:val="00AB0917"/>
    <w:rsid w:val="00AC5746"/>
    <w:rsid w:val="00AD27BF"/>
    <w:rsid w:val="00B07C27"/>
    <w:rsid w:val="00B33088"/>
    <w:rsid w:val="00B373ED"/>
    <w:rsid w:val="00BE3D11"/>
    <w:rsid w:val="00BF013E"/>
    <w:rsid w:val="00C67FE1"/>
    <w:rsid w:val="00C84133"/>
    <w:rsid w:val="00CC6F6A"/>
    <w:rsid w:val="00CE601A"/>
    <w:rsid w:val="00D13D04"/>
    <w:rsid w:val="00D15234"/>
    <w:rsid w:val="00D207AA"/>
    <w:rsid w:val="00D22C99"/>
    <w:rsid w:val="00D253FE"/>
    <w:rsid w:val="00D42746"/>
    <w:rsid w:val="00D77634"/>
    <w:rsid w:val="00DA1769"/>
    <w:rsid w:val="00DF4A47"/>
    <w:rsid w:val="00E24F45"/>
    <w:rsid w:val="00E33078"/>
    <w:rsid w:val="00E529A7"/>
    <w:rsid w:val="00E72D83"/>
    <w:rsid w:val="00E86208"/>
    <w:rsid w:val="00EB5491"/>
    <w:rsid w:val="00F26FF5"/>
    <w:rsid w:val="00F63947"/>
    <w:rsid w:val="00F96CE7"/>
    <w:rsid w:val="00FA53E7"/>
    <w:rsid w:val="00FB3530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470FEF"/>
  <w15:docId w15:val="{4F6E58D1-C323-49FF-9990-A0CF1FE2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1C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4ADB"/>
  </w:style>
  <w:style w:type="paragraph" w:styleId="Fuzeile">
    <w:name w:val="footer"/>
    <w:basedOn w:val="Standard"/>
    <w:link w:val="FuzeileZchn"/>
    <w:uiPriority w:val="99"/>
    <w:unhideWhenUsed/>
    <w:rsid w:val="009A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4A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09E7-01F8-444D-A4F4-63CCE0F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@hansbuenter.ch</dc:creator>
  <cp:lastModifiedBy>Margrit Bünter</cp:lastModifiedBy>
  <cp:revision>10</cp:revision>
  <cp:lastPrinted>2021-08-29T07:15:00Z</cp:lastPrinted>
  <dcterms:created xsi:type="dcterms:W3CDTF">2022-06-15T17:28:00Z</dcterms:created>
  <dcterms:modified xsi:type="dcterms:W3CDTF">2022-06-15T18:04:00Z</dcterms:modified>
</cp:coreProperties>
</file>